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B8341D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E67CA" w:rsidRPr="00B8341D">
        <w:rPr>
          <w:rFonts w:ascii="GHEA Grapalat" w:eastAsia="Times New Roman" w:hAnsi="GHEA Grapalat" w:cs="Sylfaen"/>
          <w:sz w:val="16"/>
          <w:szCs w:val="16"/>
          <w:lang w:val="hy-AM"/>
        </w:rPr>
        <w:t>124</w:t>
      </w:r>
      <w:r w:rsidRPr="00B8341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341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8341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B8341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B8341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B8341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B8341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8341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B8341D" w:rsidRDefault="00EA7B2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B8341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B8341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B8341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B8341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8341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B8341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8341D" w:rsidRDefault="00C61C6B" w:rsidP="00282A3E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B8341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282A3E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282A3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82A3E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B8341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B8341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8341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46F43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A3E" w:rsidRPr="00FF735D" w:rsidRDefault="00282A3E" w:rsidP="00282A3E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282A3E" w:rsidRPr="00FF735D" w:rsidRDefault="00282A3E" w:rsidP="00282A3E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282A3E" w:rsidRPr="00F10908" w:rsidRDefault="00282A3E" w:rsidP="00282A3E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34490" w:rsidRDefault="00282A3E" w:rsidP="00282A3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282A3E" w:rsidRPr="00C46F43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A3E" w:rsidRPr="00FF735D" w:rsidRDefault="00282A3E" w:rsidP="00282A3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282A3E" w:rsidRPr="00FF735D" w:rsidRDefault="00282A3E" w:rsidP="00282A3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82A3E" w:rsidRPr="00FF735D" w:rsidRDefault="00282A3E" w:rsidP="00282A3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282A3E" w:rsidRPr="00FF735D" w:rsidRDefault="00282A3E" w:rsidP="00282A3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82A3E" w:rsidRPr="00FF735D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82A3E" w:rsidRPr="00FF735D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82A3E" w:rsidRPr="00FF735D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82A3E" w:rsidRPr="00833A63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82A3E" w:rsidRPr="00833A63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82A3E" w:rsidRPr="00833A63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82A3E" w:rsidRPr="00833A63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82A3E" w:rsidRPr="00833A63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82A3E" w:rsidRPr="000A2E7F" w:rsidRDefault="00282A3E" w:rsidP="00282A3E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82A3E" w:rsidRPr="00FF735D" w:rsidRDefault="00282A3E" w:rsidP="00282A3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82A3E" w:rsidRDefault="00282A3E" w:rsidP="00282A3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82A3E" w:rsidRPr="00FF735D" w:rsidRDefault="00282A3E" w:rsidP="00282A3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82A3E" w:rsidRPr="00FB7E62" w:rsidRDefault="00282A3E" w:rsidP="00282A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82A3E" w:rsidRPr="00FF735D" w:rsidRDefault="00282A3E" w:rsidP="00282A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82A3E" w:rsidRPr="00FF735D" w:rsidRDefault="00C46F43" w:rsidP="00282A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282A3E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34310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343103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82A3E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282A3E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282A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282A3E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282A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282A3E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282A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282A3E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282A3E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82A3E" w:rsidRPr="00FF735D" w:rsidRDefault="00282A3E" w:rsidP="00282A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82A3E" w:rsidRPr="007365CE" w:rsidRDefault="00282A3E" w:rsidP="00282A3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82A3E" w:rsidRPr="00141142" w:rsidRDefault="00282A3E" w:rsidP="00282A3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82A3E" w:rsidRDefault="00282A3E" w:rsidP="00282A3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82A3E" w:rsidRPr="00FF735D" w:rsidRDefault="00282A3E" w:rsidP="00282A3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C46F43" w:rsidRPr="006C1E35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82A3E" w:rsidRPr="00141142" w:rsidRDefault="00C46F43" w:rsidP="00C46F4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B8341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B8341D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8341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C46F43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341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C46F43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C46F43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C46F43" w:rsidTr="00F73D90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C46F43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73D90" w:rsidRPr="00C46F43" w:rsidTr="00F73D90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73D90" w:rsidRPr="00C46F43" w:rsidTr="00F73D9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73D90" w:rsidRPr="00C46F43" w:rsidTr="00F73D90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D90" w:rsidRDefault="00F73D90" w:rsidP="00F73D9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D90" w:rsidRDefault="00F73D90" w:rsidP="00F73D9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B8341D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8341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C46F43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341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8341D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8341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C46F43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8341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C46F43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8341D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8341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8341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B8341D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B8341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B8341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8341D">
              <w:rPr>
                <w:rFonts w:ascii="GHEA Grapalat" w:hAnsi="GHEA Grapalat"/>
                <w:lang w:val="hy-AM"/>
              </w:rPr>
              <w:br/>
            </w:r>
            <w:r w:rsidRPr="00B8341D">
              <w:rPr>
                <w:rFonts w:ascii="GHEA Grapalat" w:hAnsi="GHEA Grapalat" w:cs="Sylfaen"/>
                <w:lang w:val="hy-AM"/>
              </w:rPr>
              <w:t>Ունի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իրականացման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համար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անհրաժեշտ</w:t>
            </w:r>
            <w:r w:rsidRPr="00B8341D">
              <w:rPr>
                <w:rFonts w:ascii="GHEA Grapalat" w:hAnsi="GHEA Grapalat"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lang w:val="hy-AM"/>
              </w:rPr>
              <w:t>գիտելիքներ</w:t>
            </w:r>
            <w:r w:rsidRPr="00B8341D">
              <w:rPr>
                <w:rFonts w:ascii="GHEA Grapalat" w:hAnsi="GHEA Grapalat"/>
                <w:lang w:val="hy-AM"/>
              </w:rPr>
              <w:br/>
            </w:r>
            <w:r w:rsidRPr="00B8341D">
              <w:rPr>
                <w:rFonts w:ascii="GHEA Grapalat" w:hAnsi="GHEA Grapalat"/>
                <w:b/>
                <w:lang w:val="hy-AM"/>
              </w:rPr>
              <w:t>3.3.</w:t>
            </w:r>
            <w:r w:rsidRPr="00B8341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8341D">
              <w:rPr>
                <w:rFonts w:ascii="GHEA Grapalat" w:hAnsi="GHEA Grapalat"/>
                <w:lang w:val="hy-AM"/>
              </w:rPr>
              <w:br/>
            </w:r>
            <w:r w:rsidR="00775518" w:rsidRPr="00B8341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B8341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B8341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B8341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8341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B8341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B8341D" w:rsidRPr="00B8341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B8341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B8341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8341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B8341D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B8341D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B8341D">
              <w:rPr>
                <w:rFonts w:ascii="GHEA Grapalat" w:hAnsi="GHEA Grapalat" w:cs="Sylfaen"/>
                <w:lang w:val="hy-AM"/>
              </w:rPr>
              <w:t xml:space="preserve"> </w:t>
            </w:r>
            <w:r w:rsidRPr="00B8341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8341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8341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B8341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B8341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B8341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B834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B8341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B8341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B8341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8341D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B8341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B8341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8341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341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341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341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B8341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8341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B8341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46F4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8341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B834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8341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B834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B8341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834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B8341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834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B8341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B834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B8341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B8341D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B8341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834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8341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82A3E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103"/>
    <w:rsid w:val="00343519"/>
    <w:rsid w:val="00355C64"/>
    <w:rsid w:val="003629AA"/>
    <w:rsid w:val="00363AC8"/>
    <w:rsid w:val="00386B5D"/>
    <w:rsid w:val="003B5635"/>
    <w:rsid w:val="003C37D0"/>
    <w:rsid w:val="003C53B6"/>
    <w:rsid w:val="003C5E15"/>
    <w:rsid w:val="003D1668"/>
    <w:rsid w:val="003E67CA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97B14"/>
    <w:rsid w:val="004A0DCA"/>
    <w:rsid w:val="004A2807"/>
    <w:rsid w:val="004A7172"/>
    <w:rsid w:val="004C11A0"/>
    <w:rsid w:val="004D2953"/>
    <w:rsid w:val="004D4718"/>
    <w:rsid w:val="004E48C0"/>
    <w:rsid w:val="004F182B"/>
    <w:rsid w:val="004F25D5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34490"/>
    <w:rsid w:val="00B674BF"/>
    <w:rsid w:val="00B8341D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46F43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7B22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73D90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ABD9"/>
  <w15:docId w15:val="{1723E7E0-3659-452B-B0D9-2805DB7E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E1C2-DC9E-4786-891B-7F10878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9</cp:revision>
  <cp:lastPrinted>2020-03-11T09:03:00Z</cp:lastPrinted>
  <dcterms:created xsi:type="dcterms:W3CDTF">2020-01-22T09:43:00Z</dcterms:created>
  <dcterms:modified xsi:type="dcterms:W3CDTF">2023-07-11T12:11:00Z</dcterms:modified>
</cp:coreProperties>
</file>